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688B7F99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509A" w14:textId="77777777" w:rsidR="00A004D2" w:rsidRDefault="00A004D2">
      <w:r>
        <w:separator/>
      </w:r>
    </w:p>
  </w:endnote>
  <w:endnote w:type="continuationSeparator" w:id="0">
    <w:p w14:paraId="56D988D2" w14:textId="77777777" w:rsidR="00A004D2" w:rsidRDefault="00A0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81F" w14:textId="77777777" w:rsidR="00292C0B" w:rsidRDefault="00292C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7536" w14:textId="77777777" w:rsidR="00292C0B" w:rsidRDefault="00292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E500" w14:textId="77777777" w:rsidR="00A004D2" w:rsidRDefault="00A004D2">
      <w:r>
        <w:separator/>
      </w:r>
    </w:p>
  </w:footnote>
  <w:footnote w:type="continuationSeparator" w:id="0">
    <w:p w14:paraId="182EFA77" w14:textId="77777777" w:rsidR="00A004D2" w:rsidRDefault="00A0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8375" w14:textId="77777777" w:rsidR="00292C0B" w:rsidRDefault="00292C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9"/>
      <w:gridCol w:w="5114"/>
    </w:tblGrid>
    <w:tr w:rsidR="00A704AB" w14:paraId="5D02F992" w14:textId="77777777" w:rsidTr="003B3EF0">
      <w:trPr>
        <w:trHeight w:val="787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4D9E392D" w:rsidR="00A704AB" w:rsidRDefault="003B3EF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1" layoutInCell="1" allowOverlap="1" wp14:anchorId="7F40C37A" wp14:editId="4AED5D0F">
                <wp:simplePos x="0" y="0"/>
                <wp:positionH relativeFrom="column">
                  <wp:posOffset>132715</wp:posOffset>
                </wp:positionH>
                <wp:positionV relativeFrom="paragraph">
                  <wp:posOffset>100965</wp:posOffset>
                </wp:positionV>
                <wp:extent cx="806400" cy="3132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400" cy="31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</w:t>
          </w:r>
        </w:p>
      </w:tc>
      <w:tc>
        <w:tcPr>
          <w:tcW w:w="511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E680" w14:textId="77777777" w:rsidR="00292C0B" w:rsidRDefault="00292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92C0B"/>
    <w:rsid w:val="002D1DE8"/>
    <w:rsid w:val="002D7C96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934F2C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9</cp:revision>
  <dcterms:created xsi:type="dcterms:W3CDTF">2022-08-05T17:33:00Z</dcterms:created>
  <dcterms:modified xsi:type="dcterms:W3CDTF">2022-11-10T17:51:00Z</dcterms:modified>
</cp:coreProperties>
</file>